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309725"/>
        <w:docPartObj>
          <w:docPartGallery w:val="Cover Pages"/>
          <w:docPartUnique/>
        </w:docPartObj>
      </w:sdtPr>
      <w:sdtEndPr/>
      <w:sdtContent>
        <w:p w:rsidR="00F24E12" w:rsidRPr="008C6C42" w:rsidRDefault="00F24E12" w:rsidP="008C6C42"/>
        <w:p w:rsidR="00F24E12" w:rsidRPr="008C6C42" w:rsidRDefault="00F24E12" w:rsidP="008C6C42">
          <w:r w:rsidRPr="008C6C4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4E12" w:rsidRDefault="00193CC2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urlz MT" w:hAnsi="Curlz MT"/>
                                      <w:color w:val="5B9BD5" w:themeColor="accent1"/>
                                      <w:sz w:val="160"/>
                                      <w:szCs w:val="160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4E12" w:rsidRPr="00F24E12">
                                      <w:rPr>
                                        <w:rFonts w:ascii="Curlz MT" w:hAnsi="Curlz MT"/>
                                        <w:color w:val="5B9BD5" w:themeColor="accent1"/>
                                        <w:sz w:val="160"/>
                                        <w:szCs w:val="160"/>
                                      </w:rPr>
                                      <w:t>Elida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24E12" w:rsidRDefault="00F24E12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PG H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24E12" w:rsidRDefault="00DD54E1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t</w:t>
                                    </w:r>
                                    <w:r w:rsidR="00164E6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k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:rsidR="00F24E12" w:rsidRDefault="00DD54E1">
                          <w:pPr>
                            <w:pStyle w:val="Bezmezer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urlz MT" w:hAnsi="Curlz MT"/>
                                <w:color w:val="5B9BD5" w:themeColor="accent1"/>
                                <w:sz w:val="160"/>
                                <w:szCs w:val="160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4E12" w:rsidRPr="00F24E12">
                                <w:rPr>
                                  <w:rFonts w:ascii="Curlz MT" w:hAnsi="Curlz MT"/>
                                  <w:color w:val="5B9BD5" w:themeColor="accent1"/>
                                  <w:sz w:val="160"/>
                                  <w:szCs w:val="160"/>
                                </w:rPr>
                                <w:t>Elida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24E12" w:rsidRDefault="00F24E12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PG H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24E12" w:rsidRDefault="00DD54E1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t</w:t>
                              </w:r>
                              <w:r w:rsidR="00164E6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k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C6C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24E12" w:rsidRDefault="00F24E12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LaDOJL+AAAA4QEAABMAAAAAAAAAAAAAAAAAAAAAAFtDb250&#10;ZW50X1R5cGVzXS54bWxQSwECLQAUAAYACAAAACEAOP0h/9YAAACUAQAACwAAAAAAAAAAAAAAAAAv&#10;AQAAX3JlbHMvLnJlbHNQSwECLQAUAAYACAAAACEAO3IXX6gCAACRBQAADgAAAAAAAAAAAAAAAAAu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24E12" w:rsidRDefault="00F24E12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6C42">
            <w:br w:type="page"/>
          </w:r>
        </w:p>
      </w:sdtContent>
    </w:sdt>
    <w:sdt>
      <w:sdtPr>
        <w:id w:val="-1648046150"/>
        <w:docPartObj>
          <w:docPartGallery w:val="Table of Contents"/>
          <w:docPartUnique/>
        </w:docPartObj>
      </w:sdtPr>
      <w:sdtEndPr/>
      <w:sdtContent>
        <w:p w:rsidR="005A30B8" w:rsidRPr="008C6C42" w:rsidRDefault="005A30B8" w:rsidP="008C6C42">
          <w:r w:rsidRPr="008C6C42">
            <w:t>Obsah</w:t>
          </w:r>
        </w:p>
        <w:p w:rsidR="0078472C" w:rsidRDefault="005A30B8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8C6C42">
            <w:fldChar w:fldCharType="begin"/>
          </w:r>
          <w:r w:rsidRPr="008C6C42">
            <w:instrText xml:space="preserve"> TOC \o "1-3" \h \z \u </w:instrText>
          </w:r>
          <w:r w:rsidRPr="008C6C42">
            <w:fldChar w:fldCharType="separate"/>
          </w:r>
          <w:hyperlink w:anchor="_Toc533870751" w:history="1">
            <w:r w:rsidR="0078472C" w:rsidRPr="00EC44D2">
              <w:rPr>
                <w:rStyle w:val="Hypertextovodkaz"/>
                <w:noProof/>
                <w:lang w:val="cs-CZ"/>
              </w:rPr>
              <w:t>1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Obecně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1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2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52" w:history="1">
            <w:r w:rsidR="0078472C" w:rsidRPr="00EC44D2">
              <w:rPr>
                <w:rStyle w:val="Hypertextovodkaz"/>
                <w:noProof/>
                <w:lang w:val="cs-CZ"/>
              </w:rPr>
              <w:t>2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Zasazení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2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2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53" w:history="1">
            <w:r w:rsidR="0078472C" w:rsidRPr="00EC44D2">
              <w:rPr>
                <w:rStyle w:val="Hypertextovodkaz"/>
                <w:noProof/>
                <w:lang w:val="cs-CZ"/>
              </w:rPr>
              <w:t>3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Příběh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3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2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54" w:history="1">
            <w:r w:rsidR="0078472C" w:rsidRPr="00EC44D2">
              <w:rPr>
                <w:rStyle w:val="Hypertextovodkaz"/>
                <w:noProof/>
                <w:lang w:val="cs-CZ"/>
              </w:rPr>
              <w:t>4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Prolog mise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4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4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55" w:history="1">
            <w:r w:rsidR="0078472C" w:rsidRPr="00EC44D2">
              <w:rPr>
                <w:rStyle w:val="Hypertextovodkaz"/>
                <w:noProof/>
                <w:lang w:val="cs-CZ"/>
              </w:rPr>
              <w:t>4.1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Everything has it’s start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5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4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56" w:history="1">
            <w:r w:rsidR="0078472C" w:rsidRPr="00EC44D2">
              <w:rPr>
                <w:rStyle w:val="Hypertextovodkaz"/>
                <w:noProof/>
                <w:lang w:val="cs-CZ"/>
              </w:rPr>
              <w:t>4.2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Who are they?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6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4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870757" w:history="1">
            <w:r w:rsidR="0078472C" w:rsidRPr="00EC44D2">
              <w:rPr>
                <w:rStyle w:val="Hypertextovodkaz"/>
                <w:noProof/>
                <w:lang w:val="cs-CZ"/>
              </w:rPr>
              <w:t>4.3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7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5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58" w:history="1">
            <w:r w:rsidR="0078472C" w:rsidRPr="00EC44D2">
              <w:rPr>
                <w:rStyle w:val="Hypertextovodkaz"/>
                <w:noProof/>
                <w:lang w:val="cs-CZ"/>
              </w:rPr>
              <w:t>5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Ovládání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8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5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59" w:history="1">
            <w:r w:rsidR="0078472C" w:rsidRPr="00EC44D2">
              <w:rPr>
                <w:rStyle w:val="Hypertextovodkaz"/>
                <w:noProof/>
                <w:lang w:val="cs-CZ"/>
              </w:rPr>
              <w:t>6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Herní mechaniky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59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6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60" w:history="1">
            <w:r w:rsidR="0078472C" w:rsidRPr="00EC44D2">
              <w:rPr>
                <w:rStyle w:val="Hypertextovodkaz"/>
                <w:noProof/>
                <w:lang w:val="cs-CZ"/>
              </w:rPr>
              <w:t>6.1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Souboje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60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6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61" w:history="1">
            <w:r w:rsidR="0078472C" w:rsidRPr="00EC44D2">
              <w:rPr>
                <w:rStyle w:val="Hypertextovodkaz"/>
                <w:noProof/>
                <w:lang w:val="cs-CZ"/>
              </w:rPr>
              <w:t>6.2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Staty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61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7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62" w:history="1">
            <w:r w:rsidR="0078472C" w:rsidRPr="00EC44D2">
              <w:rPr>
                <w:rStyle w:val="Hypertextovodkaz"/>
                <w:noProof/>
                <w:lang w:val="cs-CZ"/>
              </w:rPr>
              <w:t>6.3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Levely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62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7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63" w:history="1">
            <w:r w:rsidR="0078472C" w:rsidRPr="00EC44D2">
              <w:rPr>
                <w:rStyle w:val="Hypertextovodkaz"/>
                <w:noProof/>
                <w:lang w:val="cs-CZ"/>
              </w:rPr>
              <w:t>6.4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Reputace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63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7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78472C" w:rsidRDefault="00193CC2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870764" w:history="1">
            <w:r w:rsidR="0078472C" w:rsidRPr="00EC44D2">
              <w:rPr>
                <w:rStyle w:val="Hypertextovodkaz"/>
                <w:noProof/>
                <w:lang w:val="cs-CZ"/>
              </w:rPr>
              <w:t>7</w:t>
            </w:r>
            <w:r w:rsidR="0078472C">
              <w:rPr>
                <w:rFonts w:eastAsiaTheme="minorEastAsia"/>
                <w:noProof/>
              </w:rPr>
              <w:tab/>
            </w:r>
            <w:r w:rsidR="0078472C" w:rsidRPr="00EC44D2">
              <w:rPr>
                <w:rStyle w:val="Hypertextovodkaz"/>
                <w:noProof/>
                <w:lang w:val="cs-CZ"/>
              </w:rPr>
              <w:t>Ukázky</w:t>
            </w:r>
            <w:r w:rsidR="0078472C">
              <w:rPr>
                <w:noProof/>
                <w:webHidden/>
              </w:rPr>
              <w:tab/>
            </w:r>
            <w:r w:rsidR="0078472C">
              <w:rPr>
                <w:noProof/>
                <w:webHidden/>
              </w:rPr>
              <w:fldChar w:fldCharType="begin"/>
            </w:r>
            <w:r w:rsidR="0078472C">
              <w:rPr>
                <w:noProof/>
                <w:webHidden/>
              </w:rPr>
              <w:instrText xml:space="preserve"> PAGEREF _Toc533870764 \h </w:instrText>
            </w:r>
            <w:r w:rsidR="0078472C">
              <w:rPr>
                <w:noProof/>
                <w:webHidden/>
              </w:rPr>
            </w:r>
            <w:r w:rsidR="0078472C">
              <w:rPr>
                <w:noProof/>
                <w:webHidden/>
              </w:rPr>
              <w:fldChar w:fldCharType="separate"/>
            </w:r>
            <w:r w:rsidR="0078472C">
              <w:rPr>
                <w:noProof/>
                <w:webHidden/>
              </w:rPr>
              <w:t>8</w:t>
            </w:r>
            <w:r w:rsidR="0078472C">
              <w:rPr>
                <w:noProof/>
                <w:webHidden/>
              </w:rPr>
              <w:fldChar w:fldCharType="end"/>
            </w:r>
          </w:hyperlink>
        </w:p>
        <w:p w:rsidR="005A30B8" w:rsidRPr="008C6C42" w:rsidRDefault="005A30B8" w:rsidP="008C6C42">
          <w:r w:rsidRPr="008C6C42">
            <w:fldChar w:fldCharType="end"/>
          </w:r>
        </w:p>
      </w:sdtContent>
    </w:sdt>
    <w:p w:rsidR="005A30B8" w:rsidRPr="008C6C42" w:rsidRDefault="005A30B8" w:rsidP="008C6C42">
      <w:r w:rsidRPr="008C6C42">
        <w:br w:type="page"/>
      </w:r>
    </w:p>
    <w:p w:rsidR="00EE4952" w:rsidRPr="008C6C42" w:rsidRDefault="00EE4952" w:rsidP="008C6C42"/>
    <w:p w:rsidR="007577D5" w:rsidRDefault="007577D5" w:rsidP="007577D5">
      <w:pPr>
        <w:pStyle w:val="Nadpis2"/>
        <w:rPr>
          <w:lang w:val="cs-CZ"/>
        </w:rPr>
      </w:pPr>
      <w:bookmarkStart w:id="0" w:name="_Toc533430121"/>
      <w:bookmarkStart w:id="1" w:name="_Toc533870751"/>
      <w:r w:rsidRPr="005A30B8">
        <w:rPr>
          <w:lang w:val="cs-CZ"/>
        </w:rPr>
        <w:t>Obecně</w:t>
      </w:r>
      <w:bookmarkEnd w:id="0"/>
      <w:bookmarkEnd w:id="1"/>
    </w:p>
    <w:p w:rsidR="007577D5" w:rsidRDefault="007577D5" w:rsidP="007577D5">
      <w:pPr>
        <w:rPr>
          <w:lang w:val="cs-CZ"/>
        </w:rPr>
      </w:pPr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Elidae je fantasy Open-World 2D Pixel RPG hra navržená pro Unity nebo WPF. </w:t>
      </w:r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Platforma PC</w:t>
      </w:r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Zaměřená na hráče ve věku kolem 15 – 18 let.</w:t>
      </w:r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V plánu je zatím jen lehký prolog hry, protože hra je navržena na více času</w:t>
      </w:r>
    </w:p>
    <w:p w:rsidR="007577D5" w:rsidRDefault="007577D5" w:rsidP="007577D5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 xml:space="preserve">tzn. pro můj projekt na PCV plánuji udělat pouze první část hry, kolem 20 Questů a pouze první tři hlavní lokace. </w:t>
      </w:r>
      <w:r w:rsidRPr="00FC5D8D">
        <w:rPr>
          <w:lang w:val="cs-CZ"/>
        </w:rPr>
        <w:sym w:font="Wingdings" w:char="F0DF"/>
      </w:r>
      <w:r>
        <w:rPr>
          <w:lang w:val="cs-CZ"/>
        </w:rPr>
        <w:t xml:space="preserve"> Je v plánu na hře i potom pracovat.</w:t>
      </w:r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Lokace</w:t>
      </w:r>
    </w:p>
    <w:p w:rsidR="007577D5" w:rsidRDefault="007577D5" w:rsidP="007577D5">
      <w:pPr>
        <w:pStyle w:val="Odstavecseseznamem"/>
        <w:ind w:left="408"/>
        <w:rPr>
          <w:lang w:val="cs-CZ"/>
        </w:rPr>
      </w:pPr>
      <w:r>
        <w:rPr>
          <w:lang w:val="cs-CZ"/>
        </w:rPr>
        <w:t>Jako menší mapky pospojované loadingem</w:t>
      </w:r>
    </w:p>
    <w:p w:rsidR="007577D5" w:rsidRDefault="007577D5" w:rsidP="007577D5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Hlavní</w:t>
      </w:r>
    </w:p>
    <w:p w:rsidR="007577D5" w:rsidRDefault="007577D5" w:rsidP="007577D5">
      <w:pPr>
        <w:pStyle w:val="Odstavecseseznamem"/>
        <w:numPr>
          <w:ilvl w:val="2"/>
          <w:numId w:val="5"/>
        </w:numPr>
        <w:rPr>
          <w:lang w:val="cs-CZ"/>
        </w:rPr>
      </w:pPr>
      <w:r>
        <w:rPr>
          <w:lang w:val="cs-CZ"/>
        </w:rPr>
        <w:t>Farma</w:t>
      </w:r>
    </w:p>
    <w:p w:rsidR="007577D5" w:rsidRDefault="007577D5" w:rsidP="007577D5">
      <w:pPr>
        <w:pStyle w:val="Odstavecseseznamem"/>
        <w:numPr>
          <w:ilvl w:val="2"/>
          <w:numId w:val="5"/>
        </w:numPr>
        <w:rPr>
          <w:lang w:val="cs-CZ"/>
        </w:rPr>
      </w:pPr>
      <w:r>
        <w:rPr>
          <w:lang w:val="cs-CZ"/>
        </w:rPr>
        <w:t>Vesnice</w:t>
      </w:r>
    </w:p>
    <w:p w:rsidR="007577D5" w:rsidRDefault="007577D5" w:rsidP="007577D5">
      <w:pPr>
        <w:pStyle w:val="Odstavecseseznamem"/>
        <w:numPr>
          <w:ilvl w:val="3"/>
          <w:numId w:val="5"/>
        </w:numPr>
        <w:rPr>
          <w:lang w:val="cs-CZ"/>
        </w:rPr>
      </w:pPr>
      <w:r>
        <w:rPr>
          <w:lang w:val="cs-CZ"/>
        </w:rPr>
        <w:t>Tábor mágů</w:t>
      </w:r>
    </w:p>
    <w:p w:rsidR="007577D5" w:rsidRDefault="007577D5" w:rsidP="007577D5">
      <w:pPr>
        <w:pStyle w:val="Odstavecseseznamem"/>
        <w:numPr>
          <w:ilvl w:val="3"/>
          <w:numId w:val="5"/>
        </w:numPr>
        <w:rPr>
          <w:lang w:val="cs-CZ"/>
        </w:rPr>
      </w:pPr>
      <w:r>
        <w:rPr>
          <w:lang w:val="cs-CZ"/>
        </w:rPr>
        <w:t>Cesty k vesnici</w:t>
      </w:r>
    </w:p>
    <w:p w:rsidR="007577D5" w:rsidRDefault="007577D5" w:rsidP="007577D5">
      <w:pPr>
        <w:pStyle w:val="Odstavecseseznamem"/>
        <w:numPr>
          <w:ilvl w:val="2"/>
          <w:numId w:val="5"/>
        </w:numPr>
        <w:rPr>
          <w:lang w:val="cs-CZ"/>
        </w:rPr>
      </w:pPr>
      <w:r>
        <w:rPr>
          <w:lang w:val="cs-CZ"/>
        </w:rPr>
        <w:t>Část Magické věže</w:t>
      </w:r>
    </w:p>
    <w:p w:rsidR="007577D5" w:rsidRDefault="007577D5" w:rsidP="007577D5">
      <w:pPr>
        <w:pStyle w:val="Nadpis2"/>
        <w:rPr>
          <w:lang w:val="cs-CZ"/>
        </w:rPr>
      </w:pPr>
      <w:bookmarkStart w:id="2" w:name="_Toc533430122"/>
      <w:bookmarkStart w:id="3" w:name="_Toc533870752"/>
      <w:r>
        <w:rPr>
          <w:lang w:val="cs-CZ"/>
        </w:rPr>
        <w:t>Zasazení</w:t>
      </w:r>
      <w:bookmarkEnd w:id="2"/>
      <w:bookmarkEnd w:id="3"/>
    </w:p>
    <w:p w:rsidR="007577D5" w:rsidRPr="0078472C" w:rsidRDefault="007577D5" w:rsidP="0078472C">
      <w:pPr>
        <w:pStyle w:val="Odstavecseseznamem"/>
        <w:numPr>
          <w:ilvl w:val="0"/>
          <w:numId w:val="5"/>
        </w:numPr>
        <w:rPr>
          <w:lang w:val="cs-CZ"/>
        </w:rPr>
      </w:pPr>
      <w:r w:rsidRPr="0078472C">
        <w:rPr>
          <w:lang w:val="cs-CZ"/>
        </w:rPr>
        <w:t>Hra bude zasazena do fantasy, „středověk alike“ světa, plného magie, šermířů..</w:t>
      </w:r>
    </w:p>
    <w:p w:rsidR="0078472C" w:rsidRPr="0078472C" w:rsidRDefault="0078472C" w:rsidP="0078472C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Na mapě se ještě stále pracuje</w:t>
      </w:r>
    </w:p>
    <w:p w:rsidR="007577D5" w:rsidRDefault="007577D5" w:rsidP="007577D5">
      <w:pPr>
        <w:pStyle w:val="Nadpis2"/>
        <w:rPr>
          <w:lang w:val="cs-CZ"/>
        </w:rPr>
      </w:pPr>
      <w:bookmarkStart w:id="4" w:name="_Toc533430123"/>
      <w:bookmarkStart w:id="5" w:name="_Toc533870753"/>
      <w:r>
        <w:rPr>
          <w:lang w:val="cs-CZ"/>
        </w:rPr>
        <w:t>Příběh</w:t>
      </w:r>
      <w:bookmarkEnd w:id="4"/>
      <w:bookmarkEnd w:id="5"/>
      <w:r>
        <w:rPr>
          <w:lang w:val="cs-CZ"/>
        </w:rPr>
        <w:t xml:space="preserve"> </w:t>
      </w:r>
    </w:p>
    <w:p w:rsidR="007577D5" w:rsidRPr="0022324E" w:rsidRDefault="007577D5" w:rsidP="007577D5">
      <w:pPr>
        <w:pStyle w:val="Odstavecseseznamem"/>
        <w:numPr>
          <w:ilvl w:val="0"/>
          <w:numId w:val="5"/>
        </w:numPr>
        <w:rPr>
          <w:i/>
          <w:lang w:val="cs-CZ"/>
        </w:rPr>
      </w:pPr>
      <w:r w:rsidRPr="0022324E">
        <w:rPr>
          <w:i/>
          <w:lang w:val="cs-CZ"/>
        </w:rPr>
        <w:t>Zde se jedná pouze o zkrácený příběh</w:t>
      </w:r>
    </w:p>
    <w:p w:rsidR="007577D5" w:rsidRDefault="007577D5" w:rsidP="007577D5">
      <w:pPr>
        <w:ind w:firstLine="720"/>
        <w:rPr>
          <w:lang w:val="cs-CZ"/>
        </w:rPr>
      </w:pPr>
      <w:r>
        <w:rPr>
          <w:lang w:val="cs-CZ"/>
        </w:rPr>
        <w:t>Začínáte na venkově jako sirotek, kterého se ujali přátelé vašim rodičů. Jednou pro vás přijdou královští mágové, kteří ti poví, že jsou to pro tebe, aby ses začal vzdělávat v magii na magické akademii na „Cerbelu“, ta má za účel připravovat bojové mágy pro královskou armádu. Více informací ti odmítnou poskytnout.</w:t>
      </w:r>
      <w:r>
        <w:rPr>
          <w:lang w:val="cs-CZ"/>
        </w:rPr>
        <w:br/>
      </w:r>
      <w:r>
        <w:rPr>
          <w:lang w:val="cs-CZ"/>
        </w:rPr>
        <w:tab/>
        <w:t>Po příjezdu na univerzitu jste spolu s vašimi spolužáky provedeni celou školou. Ukážou vám, kde budete spát, kam chodíte na hodiny magie, historie magie… Ukáží vám také kde je jídelna, bojové hřiště (zde se trénují magické souboje), a jeskyně pro starší (finální ročníky). Dostanete roční rozvrh hodin na každý den. Pokud se na daný předmět nedostavíte a někdo vás nachytá, hrozí vám trest.</w:t>
      </w:r>
      <w:r>
        <w:rPr>
          <w:lang w:val="cs-CZ"/>
        </w:rPr>
        <w:br/>
      </w:r>
      <w:r>
        <w:rPr>
          <w:lang w:val="cs-CZ"/>
        </w:rPr>
        <w:tab/>
        <w:t xml:space="preserve">Seznamujete se s vašimi „spolužáky“ (je ale jen na vás na kolik je budete znát, kolik se o ně budete zajímat). Jednou se nešťastnou náhodou zatouláte (ještě nemám úplně domyšleno jak) do jeskyně (dungeonu), který je určen pro vyšší ročníky (potom máte možnost se sem vracet a vylepšovat svá kouzla, či nacházet nová…) a vystrašen monstry uvnitř nejdříve utečeš. </w:t>
      </w:r>
      <w:r>
        <w:rPr>
          <w:lang w:val="cs-CZ"/>
        </w:rPr>
        <w:br/>
      </w:r>
      <w:r>
        <w:rPr>
          <w:lang w:val="cs-CZ"/>
        </w:rPr>
        <w:tab/>
        <w:t xml:space="preserve">Postupem času se učíš jak armáda a její různé „Le’uty“ [‚Lejty‘] – (různá vojenské složky) fungují. </w:t>
      </w:r>
      <w:r>
        <w:rPr>
          <w:lang w:val="cs-CZ"/>
        </w:rPr>
        <w:br/>
        <w:t>Bojový Frontline Le’ut, Průzkumný Le’ut, Ničivý Le’ut. Frontline postupně pracuje přímo pod rozkazy samotného krále. Průzkumný se učí maskovat a dostává se za nepřátelské hranice, kde získává tajné informace. Ničivý má za úkol zničit a zabít co nejvíce nepřátel pokud nepřítel někde prolomí vojenské linie (nejtěžší class). Také ale postupně zjišťuješ proč jsi byl pro akademii vybrá</w:t>
      </w:r>
      <w:r>
        <w:rPr>
          <w:lang w:val="cs-CZ"/>
        </w:rPr>
        <w:br/>
      </w:r>
      <w:r>
        <w:rPr>
          <w:lang w:val="cs-CZ"/>
        </w:rPr>
        <w:tab/>
        <w:t xml:space="preserve">Učíte se také o historii samotného království, a jak království funguje. Zjistíte kdo je nepřítel </w:t>
      </w:r>
      <w:r>
        <w:rPr>
          <w:lang w:val="cs-CZ"/>
        </w:rPr>
        <w:lastRenderedPageBreak/>
        <w:t xml:space="preserve">království – „Shadow Force“ (strana plná všemožných bytostí a pár lidí…) </w:t>
      </w:r>
      <w:r w:rsidRPr="00294A04">
        <w:rPr>
          <w:lang w:val="cs-CZ"/>
        </w:rPr>
        <w:sym w:font="Wingdings" w:char="F0DF"/>
      </w:r>
      <w:r>
        <w:rPr>
          <w:lang w:val="cs-CZ"/>
        </w:rPr>
        <w:t xml:space="preserve"> ti to ale nenechávají jen tak, na vaší magické akademii učí i jeden učitel, který ti prozradí i druhou stranu mince jak věci fungují, ne jen ty co království povídá studentům.. </w:t>
      </w:r>
    </w:p>
    <w:p w:rsidR="005A30B8" w:rsidRPr="008C6C42" w:rsidRDefault="007577D5" w:rsidP="007577D5">
      <w:r>
        <w:rPr>
          <w:lang w:val="cs-CZ"/>
        </w:rPr>
        <w:tab/>
        <w:t>Akademie bude mít 3 ročníky („Prolog alike“), zde máte možnost se naučit spoustu kouzel, i když ne nijak extra pokročilých (pokud bez dungeonu, i když zde můžete najít listy a návody pro vyšší levely).</w:t>
      </w:r>
      <w:r>
        <w:rPr>
          <w:lang w:val="cs-CZ"/>
        </w:rPr>
        <w:br/>
        <w:t xml:space="preserve">              Po skončení akademie se po vás očekává, že se ihned nahlásíte k Armádě. Pokud vás ale zajímaly i nějaké dialogy o „Dark Force“, odemkne se vám i základní quest k připojení k této straně. </w:t>
      </w:r>
      <w:r w:rsidR="005A30B8" w:rsidRPr="008C6C42">
        <w:br w:type="page"/>
      </w:r>
    </w:p>
    <w:p w:rsidR="007577D5" w:rsidRDefault="007577D5" w:rsidP="007577D5">
      <w:pPr>
        <w:pStyle w:val="Nadpis2"/>
        <w:rPr>
          <w:lang w:val="cs-CZ"/>
        </w:rPr>
      </w:pPr>
      <w:bookmarkStart w:id="6" w:name="_Toc533430124"/>
      <w:bookmarkStart w:id="7" w:name="_Toc533870754"/>
      <w:r w:rsidRPr="005A30B8">
        <w:rPr>
          <w:lang w:val="cs-CZ"/>
        </w:rPr>
        <w:lastRenderedPageBreak/>
        <w:t>Prolog mise</w:t>
      </w:r>
      <w:bookmarkEnd w:id="6"/>
      <w:bookmarkEnd w:id="7"/>
    </w:p>
    <w:p w:rsidR="007577D5" w:rsidRDefault="007577D5" w:rsidP="007577D5">
      <w:pPr>
        <w:pStyle w:val="Nadpis3"/>
        <w:rPr>
          <w:lang w:val="cs-CZ"/>
        </w:rPr>
      </w:pPr>
      <w:bookmarkStart w:id="8" w:name="_Toc533430125"/>
      <w:bookmarkStart w:id="9" w:name="_Toc533870755"/>
      <w:r>
        <w:rPr>
          <w:lang w:val="cs-CZ"/>
        </w:rPr>
        <w:t>Everything has it’s start</w:t>
      </w:r>
      <w:bookmarkEnd w:id="8"/>
      <w:bookmarkEnd w:id="9"/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V této misi budete seznámeni s ovládáním a základní logikou hry (např. že hlavní měna je </w:t>
      </w:r>
      <w:r>
        <w:t>“nel”..</w:t>
      </w:r>
      <w:r>
        <w:rPr>
          <w:lang w:val="cs-CZ"/>
        </w:rPr>
        <w:t>)</w:t>
      </w:r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Budete mít za úkol pomoct s prací (přines pytle s moukou) na farmě a zajít koupit mléko do vesnice.</w:t>
      </w:r>
    </w:p>
    <w:p w:rsidR="007577D5" w:rsidRPr="00A23876" w:rsidRDefault="007577D5" w:rsidP="007577D5">
      <w:pPr>
        <w:pStyle w:val="Odstavecseseznamem"/>
        <w:numPr>
          <w:ilvl w:val="0"/>
          <w:numId w:val="6"/>
        </w:numPr>
        <w:rPr>
          <w:b/>
          <w:i/>
          <w:lang w:val="cs-CZ"/>
        </w:rPr>
      </w:pPr>
      <w:r w:rsidRPr="00A23876">
        <w:rPr>
          <w:b/>
          <w:i/>
          <w:lang w:val="cs-CZ"/>
        </w:rPr>
        <w:t>Milk Jugs filled (0/1)</w:t>
      </w:r>
    </w:p>
    <w:p w:rsidR="007577D5" w:rsidRPr="00A23876" w:rsidRDefault="007577D5" w:rsidP="007577D5">
      <w:pPr>
        <w:pStyle w:val="Odstavecseseznamem"/>
        <w:numPr>
          <w:ilvl w:val="0"/>
          <w:numId w:val="6"/>
        </w:numPr>
        <w:rPr>
          <w:b/>
          <w:i/>
          <w:lang w:val="cs-CZ"/>
        </w:rPr>
      </w:pPr>
      <w:r w:rsidRPr="00A23876">
        <w:rPr>
          <w:b/>
          <w:i/>
          <w:lang w:val="cs-CZ"/>
        </w:rPr>
        <w:t>Bag of Flour brought (0/4)</w:t>
      </w:r>
    </w:p>
    <w:p w:rsidR="007577D5" w:rsidRDefault="007577D5" w:rsidP="007577D5">
      <w:pPr>
        <w:pStyle w:val="Nadpis3"/>
        <w:rPr>
          <w:lang w:val="cs-CZ"/>
        </w:rPr>
      </w:pPr>
      <w:bookmarkStart w:id="10" w:name="_Toc533870756"/>
      <w:r>
        <w:rPr>
          <w:lang w:val="cs-CZ"/>
        </w:rPr>
        <w:t>Who are they?</w:t>
      </w:r>
      <w:bookmarkEnd w:id="10"/>
    </w:p>
    <w:p w:rsidR="0065552E" w:rsidRPr="0065552E" w:rsidRDefault="007577D5" w:rsidP="0065552E">
      <w:pPr>
        <w:pStyle w:val="Odstavecseseznamem"/>
        <w:numPr>
          <w:ilvl w:val="0"/>
          <w:numId w:val="5"/>
        </w:numPr>
        <w:rPr>
          <w:b/>
          <w:i/>
          <w:lang w:val="cs-CZ"/>
        </w:rPr>
      </w:pPr>
      <w:r w:rsidRPr="0065552E">
        <w:rPr>
          <w:lang w:val="cs-CZ"/>
        </w:rPr>
        <w:t xml:space="preserve">Potom, co přinesete mléko domů, máte nějaký volný čas pro sebe. Ve vesnici si zaslechl, že nějací cizinci navštěvují vesnici. </w:t>
      </w:r>
      <w:r w:rsidR="0065552E">
        <w:rPr>
          <w:lang w:val="cs-CZ"/>
        </w:rPr>
        <w:t xml:space="preserve">Určitě se na ně budeš chtít jít podívat, aby ses poptal co je nového ve světě a proč přijeli. Nejdříve se ale ještě chceš zastavit u svého dlouholetého kamaráda </w:t>
      </w:r>
      <w:r w:rsidR="003577F6">
        <w:rPr>
          <w:lang w:val="cs-CZ"/>
        </w:rPr>
        <w:t>Irya (1.p Iryo) a zeptal se ho jestli sehnal o co jsi ho požádal.</w:t>
      </w:r>
    </w:p>
    <w:p w:rsidR="003577F6" w:rsidRPr="003577F6" w:rsidRDefault="003577F6" w:rsidP="003577F6">
      <w:pPr>
        <w:pStyle w:val="Odstavecseseznamem"/>
        <w:numPr>
          <w:ilvl w:val="0"/>
          <w:numId w:val="12"/>
        </w:numPr>
        <w:rPr>
          <w:b/>
          <w:i/>
          <w:lang w:val="cs-CZ"/>
        </w:rPr>
      </w:pPr>
      <w:r>
        <w:rPr>
          <w:b/>
          <w:i/>
          <w:lang w:val="cs-CZ"/>
        </w:rPr>
        <w:t>Reach village (0/1)</w:t>
      </w:r>
    </w:p>
    <w:p w:rsidR="0065552E" w:rsidRDefault="003577F6" w:rsidP="003577F6">
      <w:pPr>
        <w:pStyle w:val="Nadpis4"/>
        <w:rPr>
          <w:lang w:val="cs-CZ"/>
        </w:rPr>
      </w:pPr>
      <w:r>
        <w:rPr>
          <w:lang w:val="cs-CZ"/>
        </w:rPr>
        <w:t>In search for..</w:t>
      </w:r>
    </w:p>
    <w:p w:rsidR="003577F6" w:rsidRDefault="003577F6" w:rsidP="003577F6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Běž do Iryova domu a zeptej se ho jestli sehnal o co si ho požádal</w:t>
      </w:r>
    </w:p>
    <w:p w:rsidR="003577F6" w:rsidRDefault="003577F6" w:rsidP="008C460E">
      <w:pPr>
        <w:pStyle w:val="Odstavecseseznamem"/>
        <w:numPr>
          <w:ilvl w:val="0"/>
          <w:numId w:val="13"/>
        </w:numPr>
        <w:rPr>
          <w:b/>
          <w:i/>
          <w:lang w:val="cs-CZ"/>
        </w:rPr>
      </w:pPr>
      <w:r>
        <w:rPr>
          <w:b/>
          <w:i/>
          <w:lang w:val="cs-CZ"/>
        </w:rPr>
        <w:t xml:space="preserve">Go to Iryo’s </w:t>
      </w:r>
      <w:r w:rsidRPr="00070FC2">
        <w:rPr>
          <w:b/>
          <w:i/>
          <w:lang w:val="cs-CZ"/>
        </w:rPr>
        <w:t>(0/1)</w:t>
      </w:r>
    </w:p>
    <w:p w:rsidR="008C460E" w:rsidRDefault="00A30677" w:rsidP="00A30677">
      <w:pPr>
        <w:pStyle w:val="Nadpis5"/>
        <w:rPr>
          <w:lang w:val="cs-CZ"/>
        </w:rPr>
      </w:pPr>
      <w:r>
        <w:rPr>
          <w:lang w:val="cs-CZ"/>
        </w:rPr>
        <w:t>Secret interest</w:t>
      </w:r>
    </w:p>
    <w:p w:rsidR="00A30677" w:rsidRDefault="00A30677" w:rsidP="00A30677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Přečti si knihu, kterou ti Iryo dal. </w:t>
      </w:r>
    </w:p>
    <w:p w:rsidR="00A30677" w:rsidRDefault="00A30677" w:rsidP="00A30677">
      <w:pPr>
        <w:pStyle w:val="Odstavecseseznamem"/>
        <w:numPr>
          <w:ilvl w:val="0"/>
          <w:numId w:val="14"/>
        </w:numPr>
        <w:rPr>
          <w:b/>
          <w:i/>
          <w:lang w:val="cs-CZ"/>
        </w:rPr>
      </w:pPr>
      <w:r>
        <w:rPr>
          <w:b/>
          <w:i/>
          <w:lang w:val="cs-CZ"/>
        </w:rPr>
        <w:t xml:space="preserve">Read book from Iryo </w:t>
      </w:r>
      <w:r w:rsidRPr="00070FC2">
        <w:rPr>
          <w:b/>
          <w:i/>
          <w:lang w:val="cs-CZ"/>
        </w:rPr>
        <w:t xml:space="preserve"> (0/1)</w:t>
      </w:r>
    </w:p>
    <w:p w:rsidR="00A30677" w:rsidRDefault="00DD6075" w:rsidP="00A30677">
      <w:pPr>
        <w:pStyle w:val="Nadpis4"/>
        <w:rPr>
          <w:lang w:val="cs-CZ"/>
        </w:rPr>
      </w:pPr>
      <w:r>
        <w:rPr>
          <w:lang w:val="cs-CZ"/>
        </w:rPr>
        <w:t>Last question</w:t>
      </w:r>
    </w:p>
    <w:p w:rsidR="00DD6075" w:rsidRDefault="00DD6075" w:rsidP="00DD607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Zeptej se Irya, kde jsou mágové</w:t>
      </w:r>
    </w:p>
    <w:p w:rsidR="00DD6075" w:rsidRPr="00DD6075" w:rsidRDefault="00DD6075" w:rsidP="00DD6075">
      <w:pPr>
        <w:pStyle w:val="Odstavecseseznamem"/>
        <w:numPr>
          <w:ilvl w:val="0"/>
          <w:numId w:val="15"/>
        </w:numPr>
        <w:rPr>
          <w:b/>
          <w:i/>
          <w:lang w:val="cs-CZ"/>
        </w:rPr>
      </w:pPr>
      <w:r>
        <w:rPr>
          <w:b/>
          <w:i/>
          <w:lang w:val="cs-CZ"/>
        </w:rPr>
        <w:t xml:space="preserve">Ask about mage whereabouts </w:t>
      </w:r>
      <w:r w:rsidRPr="00070FC2">
        <w:rPr>
          <w:b/>
          <w:i/>
          <w:lang w:val="cs-CZ"/>
        </w:rPr>
        <w:t>(0/1)</w:t>
      </w:r>
    </w:p>
    <w:p w:rsidR="00A30677" w:rsidRDefault="00A30677" w:rsidP="00A30677">
      <w:pPr>
        <w:pStyle w:val="Nadpis4"/>
        <w:rPr>
          <w:lang w:val="cs-CZ"/>
        </w:rPr>
      </w:pPr>
      <w:r>
        <w:rPr>
          <w:lang w:val="cs-CZ"/>
        </w:rPr>
        <w:t>Mages, .. who?</w:t>
      </w:r>
    </w:p>
    <w:p w:rsidR="00DD6075" w:rsidRDefault="00DD6075" w:rsidP="00DD607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Najdeš je ve stanech vedle vesnice.</w:t>
      </w:r>
    </w:p>
    <w:p w:rsidR="00DD6075" w:rsidRPr="00DD6075" w:rsidRDefault="00164E65" w:rsidP="0078472C">
      <w:pPr>
        <w:pStyle w:val="Odstavecseseznamem"/>
        <w:numPr>
          <w:ilvl w:val="0"/>
          <w:numId w:val="18"/>
        </w:numPr>
        <w:rPr>
          <w:b/>
          <w:i/>
          <w:lang w:val="cs-CZ"/>
        </w:rPr>
      </w:pPr>
      <w:r>
        <w:rPr>
          <w:b/>
          <w:i/>
          <w:lang w:val="cs-CZ"/>
        </w:rPr>
        <w:t xml:space="preserve">Reach mage </w:t>
      </w:r>
      <w:r w:rsidRPr="00164E65">
        <w:rPr>
          <w:b/>
          <w:i/>
          <w:lang w:val="cs-CZ"/>
        </w:rPr>
        <w:t>encampment</w:t>
      </w:r>
      <w:r w:rsidR="00DD6075">
        <w:rPr>
          <w:b/>
          <w:i/>
          <w:lang w:val="cs-CZ"/>
        </w:rPr>
        <w:t xml:space="preserve"> </w:t>
      </w:r>
      <w:r w:rsidR="00DD6075" w:rsidRPr="00070FC2">
        <w:rPr>
          <w:b/>
          <w:i/>
          <w:lang w:val="cs-CZ"/>
        </w:rPr>
        <w:t>(0/1)</w:t>
      </w:r>
    </w:p>
    <w:p w:rsidR="00DD6075" w:rsidRDefault="00DD6075" w:rsidP="00DD607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Už od pohledu na návštěvníky ti dojde, že se jedná o královské mágy, odhodláš se za jedním zajít a zeptat se ho proč přijeli. </w:t>
      </w:r>
    </w:p>
    <w:p w:rsidR="00DD6075" w:rsidRPr="0078472C" w:rsidRDefault="0078472C" w:rsidP="0078472C">
      <w:pPr>
        <w:pStyle w:val="Odstavecseseznamem"/>
        <w:numPr>
          <w:ilvl w:val="0"/>
          <w:numId w:val="17"/>
        </w:numPr>
        <w:rPr>
          <w:b/>
          <w:i/>
          <w:lang w:val="cs-CZ"/>
        </w:rPr>
      </w:pPr>
      <w:r w:rsidRPr="0078472C">
        <w:rPr>
          <w:b/>
          <w:i/>
          <w:lang w:val="cs-CZ"/>
        </w:rPr>
        <w:t>Talk to mage</w:t>
      </w:r>
    </w:p>
    <w:p w:rsidR="00DD6075" w:rsidRDefault="00DD6075" w:rsidP="00DD607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Mág se zprvu představí („Irwen Prileed“), ten vám řekne, že hledá {insert_PlayerName}, povíš mu, že ho právě našel. </w:t>
      </w:r>
    </w:p>
    <w:p w:rsidR="0078472C" w:rsidRDefault="00DD6075" w:rsidP="00DD607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Dozví</w:t>
      </w:r>
      <w:r w:rsidR="0078472C">
        <w:rPr>
          <w:lang w:val="cs-CZ"/>
        </w:rPr>
        <w:t xml:space="preserve">š se, že jsou zde pro to, </w:t>
      </w:r>
      <w:r>
        <w:rPr>
          <w:lang w:val="cs-CZ"/>
        </w:rPr>
        <w:t>aby tě doprovodili do magické akademie.</w:t>
      </w:r>
    </w:p>
    <w:p w:rsidR="0078472C" w:rsidRDefault="0078472C" w:rsidP="00DD607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Irwen ti řekne, že jakmile budeš připraven, tak vyrazí</w:t>
      </w:r>
    </w:p>
    <w:p w:rsidR="0078472C" w:rsidRDefault="0078472C" w:rsidP="0078472C">
      <w:pPr>
        <w:pStyle w:val="Nadpis3"/>
        <w:rPr>
          <w:lang w:val="cs-CZ"/>
        </w:rPr>
      </w:pPr>
      <w:r>
        <w:rPr>
          <w:lang w:val="cs-CZ"/>
        </w:rPr>
        <w:t>It’s about time</w:t>
      </w:r>
    </w:p>
    <w:p w:rsidR="0078472C" w:rsidRPr="0078472C" w:rsidRDefault="0078472C" w:rsidP="0078472C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Po tomto questu opustíš vesnici, ale později se sem budeš moct vrátit.</w:t>
      </w:r>
    </w:p>
    <w:p w:rsidR="00DD6075" w:rsidRDefault="0078472C" w:rsidP="0078472C">
      <w:pPr>
        <w:pStyle w:val="Odstavecseseznamem"/>
        <w:numPr>
          <w:ilvl w:val="0"/>
          <w:numId w:val="20"/>
        </w:numPr>
        <w:rPr>
          <w:lang w:val="cs-CZ"/>
        </w:rPr>
      </w:pPr>
      <w:r w:rsidRPr="0078472C">
        <w:rPr>
          <w:lang w:val="cs-CZ"/>
        </w:rPr>
        <w:t>Say goodbye to your caretakers (optional)</w:t>
      </w:r>
      <w:r w:rsidR="00DD6075" w:rsidRPr="0078472C">
        <w:rPr>
          <w:lang w:val="cs-CZ"/>
        </w:rPr>
        <w:t xml:space="preserve"> </w:t>
      </w:r>
    </w:p>
    <w:p w:rsidR="0078472C" w:rsidRDefault="0078472C" w:rsidP="0078472C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 xml:space="preserve">Tell Iryo </w:t>
      </w:r>
      <w:r w:rsidRPr="0078472C">
        <w:rPr>
          <w:lang w:val="cs-CZ"/>
        </w:rPr>
        <w:t>(optional)</w:t>
      </w:r>
    </w:p>
    <w:p w:rsidR="0078472C" w:rsidRPr="0078472C" w:rsidRDefault="0078472C" w:rsidP="0078472C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Tell Irwen that you are ready</w:t>
      </w:r>
      <w:r w:rsidRPr="0078472C">
        <w:rPr>
          <w:lang w:val="cs-CZ"/>
        </w:rPr>
        <w:t xml:space="preserve"> </w:t>
      </w:r>
    </w:p>
    <w:p w:rsidR="0078472C" w:rsidRPr="0078472C" w:rsidRDefault="0078472C" w:rsidP="0078472C">
      <w:pPr>
        <w:ind w:left="720"/>
        <w:rPr>
          <w:lang w:val="cs-CZ"/>
        </w:rPr>
      </w:pPr>
    </w:p>
    <w:p w:rsidR="00DD6075" w:rsidRPr="00DD6075" w:rsidRDefault="00DD6075" w:rsidP="00DD6075">
      <w:pPr>
        <w:pStyle w:val="Odstavecseseznamem"/>
        <w:ind w:left="408"/>
        <w:rPr>
          <w:lang w:val="cs-CZ"/>
        </w:rPr>
      </w:pPr>
    </w:p>
    <w:p w:rsidR="00A30677" w:rsidRPr="00A30677" w:rsidRDefault="00A30677" w:rsidP="00A30677">
      <w:pPr>
        <w:ind w:left="720"/>
        <w:rPr>
          <w:b/>
          <w:i/>
          <w:lang w:val="cs-CZ"/>
        </w:rPr>
      </w:pPr>
    </w:p>
    <w:p w:rsidR="00A30677" w:rsidRPr="00A30677" w:rsidRDefault="00A30677" w:rsidP="00A30677">
      <w:pPr>
        <w:pStyle w:val="Odstavecseseznamem"/>
        <w:ind w:left="408"/>
        <w:rPr>
          <w:lang w:val="cs-CZ"/>
        </w:rPr>
      </w:pPr>
    </w:p>
    <w:p w:rsidR="00813441" w:rsidRPr="008C6C42" w:rsidRDefault="00FE5AEF" w:rsidP="008C6C42">
      <w:r w:rsidRPr="008C6C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3982" w:rsidRPr="008C6C42">
        <w:t xml:space="preserve"> </w:t>
      </w:r>
    </w:p>
    <w:p w:rsidR="00C25E29" w:rsidRPr="008C6C42" w:rsidRDefault="00C25E29" w:rsidP="008C6C42"/>
    <w:p w:rsidR="007577D5" w:rsidRDefault="007577D5" w:rsidP="007577D5">
      <w:pPr>
        <w:pStyle w:val="Nadpis2"/>
        <w:rPr>
          <w:lang w:val="cs-CZ"/>
        </w:rPr>
      </w:pPr>
      <w:bookmarkStart w:id="11" w:name="_Toc533430126"/>
      <w:bookmarkStart w:id="12" w:name="_Toc533870758"/>
      <w:r w:rsidRPr="005A30B8">
        <w:rPr>
          <w:lang w:val="cs-CZ"/>
        </w:rPr>
        <w:t>Ovládání</w:t>
      </w:r>
      <w:bookmarkEnd w:id="11"/>
      <w:bookmarkEnd w:id="12"/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Za pomoci tlačítek WSAD (Pro pohyb dopředu, dozadu, doprava, doleva)</w:t>
      </w:r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Plně customizovatelné</w:t>
      </w:r>
    </w:p>
    <w:p w:rsidR="007577D5" w:rsidRPr="00813441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Hra bude mít Hotbar na použitelná kouzla, či itemy  - až 10 </w:t>
      </w:r>
      <w:r w:rsidRPr="00813441">
        <w:rPr>
          <w:lang w:val="cs-CZ"/>
        </w:rPr>
        <w:t>maximálně</w:t>
      </w:r>
    </w:p>
    <w:p w:rsidR="007577D5" w:rsidRDefault="007577D5" w:rsidP="007577D5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Hotbar bude defaultně nastaven na tlačítka</w:t>
      </w:r>
    </w:p>
    <w:p w:rsidR="0078472C" w:rsidRPr="0078472C" w:rsidRDefault="007577D5" w:rsidP="0078472C">
      <w:pPr>
        <w:pStyle w:val="Odstavecseseznamem"/>
        <w:numPr>
          <w:ilvl w:val="2"/>
          <w:numId w:val="5"/>
        </w:numPr>
        <w:rPr>
          <w:lang w:val="cs-CZ"/>
        </w:rPr>
      </w:pPr>
      <w:r>
        <w:rPr>
          <w:lang w:val="cs-CZ"/>
        </w:rPr>
        <w:t>1,2,3,4,5,6,7,8,9,0</w:t>
      </w:r>
    </w:p>
    <w:p w:rsidR="0078472C" w:rsidRDefault="00193CC2" w:rsidP="0078472C">
      <w:pPr>
        <w:rPr>
          <w:lang w:val="cs-CZ"/>
        </w:rPr>
      </w:pPr>
      <w:r>
        <w:rPr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255.75pt">
            <v:imagedata r:id="rId9" o:title="keyboard"/>
          </v:shape>
        </w:pict>
      </w:r>
    </w:p>
    <w:p w:rsidR="0078472C" w:rsidRDefault="0078472C">
      <w:pPr>
        <w:rPr>
          <w:lang w:val="cs-CZ"/>
        </w:rPr>
      </w:pPr>
      <w:r>
        <w:rPr>
          <w:lang w:val="cs-CZ"/>
        </w:rPr>
        <w:br w:type="page"/>
      </w:r>
    </w:p>
    <w:p w:rsidR="0078472C" w:rsidRPr="0078472C" w:rsidRDefault="0078472C" w:rsidP="0078472C">
      <w:pPr>
        <w:rPr>
          <w:lang w:val="cs-CZ"/>
        </w:rPr>
      </w:pPr>
    </w:p>
    <w:p w:rsidR="007577D5" w:rsidRDefault="007577D5" w:rsidP="007577D5">
      <w:pPr>
        <w:pStyle w:val="Nadpis2"/>
        <w:rPr>
          <w:lang w:val="cs-CZ"/>
        </w:rPr>
      </w:pPr>
      <w:bookmarkStart w:id="13" w:name="_Toc533430127"/>
      <w:bookmarkStart w:id="14" w:name="_Toc533870759"/>
      <w:r w:rsidRPr="005A30B8">
        <w:rPr>
          <w:lang w:val="cs-CZ"/>
        </w:rPr>
        <w:t>Herní mechaniky</w:t>
      </w:r>
      <w:bookmarkEnd w:id="13"/>
      <w:bookmarkEnd w:id="14"/>
    </w:p>
    <w:p w:rsidR="007577D5" w:rsidRPr="00B4772D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Zde je zkrácený soupis herních mechanik, ještě není vše úplně do detailů domyšleno (still WIP)</w:t>
      </w:r>
    </w:p>
    <w:p w:rsidR="007577D5" w:rsidRDefault="007577D5" w:rsidP="007577D5">
      <w:pPr>
        <w:pStyle w:val="Nadpis3"/>
        <w:rPr>
          <w:lang w:val="cs-CZ"/>
        </w:rPr>
      </w:pPr>
      <w:bookmarkStart w:id="15" w:name="_Toc533430128"/>
      <w:bookmarkStart w:id="16" w:name="_Toc533870760"/>
      <w:r w:rsidRPr="005A30B8">
        <w:rPr>
          <w:lang w:val="cs-CZ"/>
        </w:rPr>
        <w:t>Souboje</w:t>
      </w:r>
      <w:bookmarkEnd w:id="15"/>
      <w:bookmarkEnd w:id="16"/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Real-Time souboje, pokud vá s protivník uvidí, bude vás následovat a živě na váš útočit. </w:t>
      </w:r>
    </w:p>
    <w:p w:rsidR="007577D5" w:rsidRDefault="007577D5" w:rsidP="007577D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Stejně tak hráč má možnost Real-Time používat kouzla (spelly) či itemy.</w:t>
      </w:r>
    </w:p>
    <w:p w:rsidR="0078472C" w:rsidRDefault="0078472C" w:rsidP="0078472C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Souboje, funkce spellů/kouzel inspirované hry Terraria, Naruto BYOND, World of Warcraft a pravděpodobně mnoho dalších… </w:t>
      </w:r>
    </w:p>
    <w:p w:rsidR="0078472C" w:rsidRDefault="0078472C" w:rsidP="0078472C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noProof/>
        </w:rPr>
        <w:drawing>
          <wp:inline distT="0" distB="0" distL="0" distR="0">
            <wp:extent cx="5177790" cy="5177790"/>
            <wp:effectExtent l="0" t="0" r="3810" b="3810"/>
            <wp:docPr id="1" name="Obrázek 1" descr="Image result for byond nar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yond naru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2C" w:rsidRPr="0078472C" w:rsidRDefault="0078472C" w:rsidP="0078472C">
      <w:pPr>
        <w:rPr>
          <w:lang w:val="cs-CZ"/>
        </w:rPr>
      </w:pPr>
      <w:r>
        <w:rPr>
          <w:lang w:val="cs-CZ"/>
        </w:rPr>
        <w:br w:type="page"/>
      </w:r>
    </w:p>
    <w:p w:rsidR="0078472C" w:rsidRDefault="007577D5" w:rsidP="0078472C">
      <w:pPr>
        <w:pStyle w:val="Nadpis3"/>
        <w:rPr>
          <w:lang w:val="cs-CZ"/>
        </w:rPr>
      </w:pPr>
      <w:bookmarkStart w:id="17" w:name="_Toc533430129"/>
      <w:bookmarkStart w:id="18" w:name="_Toc533870761"/>
      <w:r w:rsidRPr="005A30B8">
        <w:rPr>
          <w:lang w:val="cs-CZ"/>
        </w:rPr>
        <w:lastRenderedPageBreak/>
        <w:t>Staty</w:t>
      </w:r>
      <w:bookmarkEnd w:id="17"/>
      <w:bookmarkEnd w:id="18"/>
      <w:r w:rsidR="0078472C">
        <w:rPr>
          <w:lang w:val="cs-CZ"/>
        </w:rPr>
        <w:t xml:space="preserve">         </w:t>
      </w:r>
    </w:p>
    <w:p w:rsidR="0078472C" w:rsidRPr="0078472C" w:rsidRDefault="0078472C" w:rsidP="0078472C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Začínáte s 10 body ve všem</w:t>
      </w:r>
    </w:p>
    <w:p w:rsidR="0078472C" w:rsidRDefault="0078472C" w:rsidP="0078472C">
      <w:pPr>
        <w:pStyle w:val="Odstavecseseznamem"/>
        <w:numPr>
          <w:ilvl w:val="0"/>
          <w:numId w:val="16"/>
        </w:numPr>
        <w:rPr>
          <w:lang w:val="cs-CZ"/>
        </w:rPr>
      </w:pPr>
      <w:r w:rsidRPr="0078472C">
        <w:rPr>
          <w:lang w:val="cs-CZ"/>
        </w:rPr>
        <w:t>Intellect</w:t>
      </w:r>
      <w:r>
        <w:rPr>
          <w:lang w:val="cs-CZ"/>
        </w:rPr>
        <w:t xml:space="preserve"> (spell damage)</w:t>
      </w:r>
    </w:p>
    <w:p w:rsidR="0078472C" w:rsidRDefault="0078472C" w:rsidP="0078472C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Body v Intellect zvyšují damage kouzel (kouzla scalují různě)</w:t>
      </w:r>
    </w:p>
    <w:p w:rsidR="0078472C" w:rsidRDefault="0078472C" w:rsidP="0078472C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Strenght (Auto attacks hit more)</w:t>
      </w:r>
    </w:p>
    <w:p w:rsidR="0078472C" w:rsidRDefault="0078472C" w:rsidP="0078472C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1 bod zvýší damage o 0.4%</w:t>
      </w:r>
    </w:p>
    <w:p w:rsidR="0078472C" w:rsidRDefault="0078472C" w:rsidP="0078472C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Constitution (hp)</w:t>
      </w:r>
    </w:p>
    <w:p w:rsidR="0078472C" w:rsidRDefault="0078472C" w:rsidP="0078472C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1 bod zvýší hp o 15</w:t>
      </w:r>
    </w:p>
    <w:p w:rsidR="0078472C" w:rsidRDefault="0078472C" w:rsidP="0078472C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Agility (increases cast speed)</w:t>
      </w:r>
    </w:p>
    <w:p w:rsidR="0078472C" w:rsidRDefault="0078472C" w:rsidP="0078472C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 xml:space="preserve">1 bod zvýší cast speed o 0.5% </w:t>
      </w:r>
    </w:p>
    <w:p w:rsidR="0078472C" w:rsidRDefault="0078472C" w:rsidP="0078472C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 xml:space="preserve">Magic power (mana alike) </w:t>
      </w:r>
    </w:p>
    <w:p w:rsidR="0078472C" w:rsidRDefault="0078472C" w:rsidP="0078472C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 xml:space="preserve"> 1 bod zvýší manu o 10</w:t>
      </w:r>
    </w:p>
    <w:p w:rsidR="0078472C" w:rsidRPr="0078472C" w:rsidRDefault="0078472C" w:rsidP="0078472C">
      <w:pPr>
        <w:rPr>
          <w:lang w:val="cs-CZ"/>
        </w:rPr>
      </w:pPr>
      <w:r w:rsidRPr="0078472C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7D5" w:rsidRDefault="007577D5" w:rsidP="007577D5">
      <w:pPr>
        <w:pStyle w:val="Nadpis3"/>
        <w:rPr>
          <w:lang w:val="cs-CZ"/>
        </w:rPr>
      </w:pPr>
      <w:bookmarkStart w:id="19" w:name="_Toc533870762"/>
      <w:r>
        <w:rPr>
          <w:lang w:val="cs-CZ"/>
        </w:rPr>
        <w:t>Levely</w:t>
      </w:r>
      <w:bookmarkEnd w:id="19"/>
    </w:p>
    <w:p w:rsidR="0078472C" w:rsidRDefault="0078472C" w:rsidP="0078472C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Level cap 45</w:t>
      </w:r>
    </w:p>
    <w:p w:rsidR="0078472C" w:rsidRDefault="0078472C" w:rsidP="0078472C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Level xp potřeba pro další level je 2.5x req předchozího levelu</w:t>
      </w:r>
    </w:p>
    <w:p w:rsidR="0078472C" w:rsidRDefault="0078472C" w:rsidP="0078472C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Level 1 == 100 xp pro level 2</w:t>
      </w:r>
    </w:p>
    <w:p w:rsidR="0078472C" w:rsidRDefault="0078472C" w:rsidP="0078472C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Level 2 == 250 xp pro level 3</w:t>
      </w:r>
    </w:p>
    <w:p w:rsidR="0078472C" w:rsidRPr="0078472C" w:rsidRDefault="0078472C" w:rsidP="0078472C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…</w:t>
      </w:r>
    </w:p>
    <w:p w:rsidR="007577D5" w:rsidRDefault="007577D5" w:rsidP="007577D5">
      <w:pPr>
        <w:pStyle w:val="Nadpis3"/>
        <w:rPr>
          <w:lang w:val="cs-CZ"/>
        </w:rPr>
      </w:pPr>
      <w:bookmarkStart w:id="20" w:name="_Toc533430130"/>
      <w:bookmarkStart w:id="21" w:name="_Toc533870763"/>
      <w:r w:rsidRPr="005A30B8">
        <w:rPr>
          <w:lang w:val="cs-CZ"/>
        </w:rPr>
        <w:t>Reputace</w:t>
      </w:r>
      <w:bookmarkEnd w:id="20"/>
      <w:bookmarkEnd w:id="21"/>
    </w:p>
    <w:p w:rsidR="0078472C" w:rsidRDefault="0078472C" w:rsidP="0078472C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Při dělání questů, či zabíjení monster/nepřátel v určité lokaci vám přidá reputaci s danou lokací. Při každém levelu reputace se odemknou nové zbraně/možnosti v dané lokaci</w:t>
      </w:r>
    </w:p>
    <w:p w:rsidR="0078472C" w:rsidRDefault="0078472C" w:rsidP="0078472C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Unknown / 0 – 10 rep</w:t>
      </w:r>
    </w:p>
    <w:p w:rsidR="0078472C" w:rsidRDefault="0078472C" w:rsidP="0078472C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Auspicious / 10 – 25 rep</w:t>
      </w:r>
    </w:p>
    <w:p w:rsidR="0078472C" w:rsidRDefault="0078472C" w:rsidP="0078472C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Friendly / 25 – 50 rep</w:t>
      </w:r>
    </w:p>
    <w:p w:rsidR="0078472C" w:rsidRDefault="0078472C" w:rsidP="0078472C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Fully Allied / 50+</w:t>
      </w:r>
    </w:p>
    <w:p w:rsidR="0078472C" w:rsidRDefault="0078472C">
      <w:pPr>
        <w:rPr>
          <w:lang w:val="cs-CZ"/>
        </w:rPr>
      </w:pPr>
      <w:r>
        <w:rPr>
          <w:lang w:val="cs-CZ"/>
        </w:rPr>
        <w:br w:type="page"/>
      </w:r>
      <w:bookmarkStart w:id="22" w:name="_GoBack"/>
      <w:bookmarkEnd w:id="22"/>
    </w:p>
    <w:p w:rsidR="0078472C" w:rsidRPr="0078472C" w:rsidRDefault="0078472C" w:rsidP="0078472C">
      <w:pPr>
        <w:pStyle w:val="Odstavecseseznamem"/>
        <w:ind w:left="1128"/>
        <w:rPr>
          <w:lang w:val="cs-CZ"/>
        </w:rPr>
      </w:pPr>
    </w:p>
    <w:p w:rsidR="007577D5" w:rsidRPr="005A30B8" w:rsidRDefault="007577D5" w:rsidP="007577D5">
      <w:pPr>
        <w:pStyle w:val="Nadpis2"/>
        <w:rPr>
          <w:lang w:val="cs-CZ"/>
        </w:rPr>
      </w:pPr>
      <w:bookmarkStart w:id="23" w:name="_Toc533430131"/>
      <w:bookmarkStart w:id="24" w:name="_Toc533870764"/>
      <w:r w:rsidRPr="005A30B8">
        <w:rPr>
          <w:lang w:val="cs-CZ"/>
        </w:rPr>
        <w:t>Ukázky</w:t>
      </w:r>
      <w:bookmarkEnd w:id="23"/>
      <w:bookmarkEnd w:id="24"/>
    </w:p>
    <w:p w:rsidR="00EE4952" w:rsidRPr="008C6C42" w:rsidRDefault="0078472C" w:rsidP="0078472C">
      <w:pPr>
        <w:ind w:left="576"/>
      </w:pPr>
      <w:r>
        <w:t>Ukázky zde nejsou z aktuální hry, jsou to velké inspirace, jak by hra měla ve finale vypadat</w:t>
      </w:r>
    </w:p>
    <w:p w:rsidR="0078472C" w:rsidRDefault="0078472C" w:rsidP="0078472C">
      <w:pPr>
        <w:keepNext/>
      </w:pPr>
      <w:r>
        <w:rPr>
          <w:noProof/>
        </w:rPr>
        <w:drawing>
          <wp:inline distT="0" distB="0" distL="0" distR="0" wp14:anchorId="2693D937" wp14:editId="1100EA33">
            <wp:extent cx="5943600" cy="3344926"/>
            <wp:effectExtent l="0" t="0" r="0" b="8255"/>
            <wp:docPr id="2" name="Obrázek 2" descr="Image result for nin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in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52" w:rsidRDefault="00193CC2" w:rsidP="0078472C">
      <w:pPr>
        <w:pStyle w:val="Titulek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8472C">
        <w:rPr>
          <w:noProof/>
        </w:rPr>
        <w:t>1</w:t>
      </w:r>
      <w:r>
        <w:rPr>
          <w:noProof/>
        </w:rPr>
        <w:fldChar w:fldCharType="end"/>
      </w:r>
      <w:r w:rsidR="0078472C">
        <w:t xml:space="preserve"> – NinOnline</w:t>
      </w:r>
    </w:p>
    <w:p w:rsidR="0078472C" w:rsidRDefault="0078472C" w:rsidP="0078472C">
      <w:pPr>
        <w:keepNext/>
      </w:pPr>
      <w:r>
        <w:rPr>
          <w:noProof/>
        </w:rPr>
        <w:drawing>
          <wp:inline distT="0" distB="0" distL="0" distR="0" wp14:anchorId="60F61386" wp14:editId="5B57EB19">
            <wp:extent cx="5943600" cy="33388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2C" w:rsidRDefault="00193CC2" w:rsidP="0078472C">
      <w:pPr>
        <w:pStyle w:val="Titulek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8472C">
        <w:rPr>
          <w:noProof/>
        </w:rPr>
        <w:t>2</w:t>
      </w:r>
      <w:r>
        <w:rPr>
          <w:noProof/>
        </w:rPr>
        <w:fldChar w:fldCharType="end"/>
      </w:r>
      <w:r w:rsidR="0078472C">
        <w:t xml:space="preserve"> – CrystalShire</w:t>
      </w:r>
    </w:p>
    <w:p w:rsidR="0078472C" w:rsidRDefault="0078472C" w:rsidP="0078472C">
      <w:pPr>
        <w:keepNext/>
      </w:pPr>
      <w:r>
        <w:rPr>
          <w:noProof/>
        </w:rPr>
        <w:lastRenderedPageBreak/>
        <w:drawing>
          <wp:inline distT="0" distB="0" distL="0" distR="0" wp14:anchorId="67E45E38" wp14:editId="3EFF75B8">
            <wp:extent cx="5943600" cy="46615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2C" w:rsidRPr="0078472C" w:rsidRDefault="00193CC2" w:rsidP="0078472C">
      <w:pPr>
        <w:pStyle w:val="Titulek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8472C">
        <w:rPr>
          <w:noProof/>
        </w:rPr>
        <w:t>3</w:t>
      </w:r>
      <w:r>
        <w:rPr>
          <w:noProof/>
        </w:rPr>
        <w:fldChar w:fldCharType="end"/>
      </w:r>
      <w:r w:rsidR="0078472C">
        <w:t xml:space="preserve"> - CrystalShire</w:t>
      </w:r>
    </w:p>
    <w:p w:rsidR="0078472C" w:rsidRPr="008C6C42" w:rsidRDefault="0078472C" w:rsidP="008C6C42"/>
    <w:sectPr w:rsidR="0078472C" w:rsidRPr="008C6C42" w:rsidSect="00F24E12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12" w:rsidRDefault="00F24E12" w:rsidP="00F24E12">
      <w:pPr>
        <w:spacing w:after="0" w:line="240" w:lineRule="auto"/>
      </w:pPr>
      <w:r>
        <w:separator/>
      </w:r>
    </w:p>
  </w:endnote>
  <w:endnote w:type="continuationSeparator" w:id="0">
    <w:p w:rsidR="00F24E12" w:rsidRDefault="00F24E12" w:rsidP="00F2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96859"/>
      <w:docPartObj>
        <w:docPartGallery w:val="Page Numbers (Bottom of Page)"/>
        <w:docPartUnique/>
      </w:docPartObj>
    </w:sdtPr>
    <w:sdtEndPr/>
    <w:sdtContent>
      <w:p w:rsidR="00F24E12" w:rsidRDefault="00F24E1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CC2" w:rsidRPr="00193CC2">
          <w:rPr>
            <w:noProof/>
            <w:lang w:val="cs-CZ"/>
          </w:rPr>
          <w:t>8</w:t>
        </w:r>
        <w:r>
          <w:fldChar w:fldCharType="end"/>
        </w:r>
      </w:p>
    </w:sdtContent>
  </w:sdt>
  <w:p w:rsidR="00F24E12" w:rsidRDefault="00F24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12" w:rsidRDefault="00F24E12" w:rsidP="00F24E12">
      <w:pPr>
        <w:spacing w:after="0" w:line="240" w:lineRule="auto"/>
      </w:pPr>
      <w:r>
        <w:separator/>
      </w:r>
    </w:p>
  </w:footnote>
  <w:footnote w:type="continuationSeparator" w:id="0">
    <w:p w:rsidR="00F24E12" w:rsidRDefault="00F24E12" w:rsidP="00F2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67E"/>
    <w:multiLevelType w:val="hybridMultilevel"/>
    <w:tmpl w:val="E3BA040E"/>
    <w:lvl w:ilvl="0" w:tplc="FD52F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BBB"/>
    <w:multiLevelType w:val="hybridMultilevel"/>
    <w:tmpl w:val="81E6F1AA"/>
    <w:lvl w:ilvl="0" w:tplc="04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19323F18"/>
    <w:multiLevelType w:val="hybridMultilevel"/>
    <w:tmpl w:val="70E46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F0A18"/>
    <w:multiLevelType w:val="hybridMultilevel"/>
    <w:tmpl w:val="D294F6CA"/>
    <w:lvl w:ilvl="0" w:tplc="6816A0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348B"/>
    <w:multiLevelType w:val="hybridMultilevel"/>
    <w:tmpl w:val="FEB860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9B71AFA"/>
    <w:multiLevelType w:val="hybridMultilevel"/>
    <w:tmpl w:val="608A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253CE"/>
    <w:multiLevelType w:val="hybridMultilevel"/>
    <w:tmpl w:val="943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3097E"/>
    <w:multiLevelType w:val="hybridMultilevel"/>
    <w:tmpl w:val="8A6A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1430"/>
    <w:multiLevelType w:val="hybridMultilevel"/>
    <w:tmpl w:val="3FDE96A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9390FD9"/>
    <w:multiLevelType w:val="hybridMultilevel"/>
    <w:tmpl w:val="89A2B34E"/>
    <w:lvl w:ilvl="0" w:tplc="1BE6CC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1EDC"/>
    <w:multiLevelType w:val="hybridMultilevel"/>
    <w:tmpl w:val="39968A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40845440"/>
    <w:multiLevelType w:val="hybridMultilevel"/>
    <w:tmpl w:val="A3E2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581A"/>
    <w:multiLevelType w:val="hybridMultilevel"/>
    <w:tmpl w:val="5D223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134632"/>
    <w:multiLevelType w:val="hybridMultilevel"/>
    <w:tmpl w:val="69C425FC"/>
    <w:lvl w:ilvl="0" w:tplc="6816A05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>
    <w:nsid w:val="46556A9E"/>
    <w:multiLevelType w:val="hybridMultilevel"/>
    <w:tmpl w:val="DC48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32C5A"/>
    <w:multiLevelType w:val="hybridMultilevel"/>
    <w:tmpl w:val="645823A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5A360B48"/>
    <w:multiLevelType w:val="hybridMultilevel"/>
    <w:tmpl w:val="391C6088"/>
    <w:lvl w:ilvl="0" w:tplc="39AA8A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43488C"/>
    <w:multiLevelType w:val="multilevel"/>
    <w:tmpl w:val="9ACE6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ind w:left="1224" w:hanging="864"/>
      </w:pPr>
      <w:rPr>
        <w:rFonts w:hint="default"/>
        <w:b w:val="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31C640D"/>
    <w:multiLevelType w:val="hybridMultilevel"/>
    <w:tmpl w:val="3A90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4662B"/>
    <w:multiLevelType w:val="hybridMultilevel"/>
    <w:tmpl w:val="A866DDD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3"/>
  </w:num>
  <w:num w:numId="6">
    <w:abstractNumId w:val="10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1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2"/>
  </w:num>
  <w:num w:numId="17">
    <w:abstractNumId w:val="4"/>
  </w:num>
  <w:num w:numId="18">
    <w:abstractNumId w:val="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52"/>
    <w:rsid w:val="00067E56"/>
    <w:rsid w:val="00070FC2"/>
    <w:rsid w:val="000E3130"/>
    <w:rsid w:val="00113F05"/>
    <w:rsid w:val="00126F08"/>
    <w:rsid w:val="00161E00"/>
    <w:rsid w:val="00164E65"/>
    <w:rsid w:val="0017734E"/>
    <w:rsid w:val="00193CC2"/>
    <w:rsid w:val="001B1FBB"/>
    <w:rsid w:val="00205F30"/>
    <w:rsid w:val="0022324E"/>
    <w:rsid w:val="00254195"/>
    <w:rsid w:val="002A6D59"/>
    <w:rsid w:val="002F3E17"/>
    <w:rsid w:val="00351FF1"/>
    <w:rsid w:val="003577F6"/>
    <w:rsid w:val="003C45E3"/>
    <w:rsid w:val="003C4F6A"/>
    <w:rsid w:val="003C7353"/>
    <w:rsid w:val="00474A52"/>
    <w:rsid w:val="005A30B8"/>
    <w:rsid w:val="005C00D6"/>
    <w:rsid w:val="0065552E"/>
    <w:rsid w:val="0068428F"/>
    <w:rsid w:val="00702E3F"/>
    <w:rsid w:val="0071572F"/>
    <w:rsid w:val="0073219A"/>
    <w:rsid w:val="00747B3C"/>
    <w:rsid w:val="007577D5"/>
    <w:rsid w:val="0078472C"/>
    <w:rsid w:val="00785AB1"/>
    <w:rsid w:val="007B0443"/>
    <w:rsid w:val="00813441"/>
    <w:rsid w:val="00830B91"/>
    <w:rsid w:val="008801A9"/>
    <w:rsid w:val="008C460E"/>
    <w:rsid w:val="008C6C42"/>
    <w:rsid w:val="008D2779"/>
    <w:rsid w:val="008E0EE9"/>
    <w:rsid w:val="009052CF"/>
    <w:rsid w:val="009948C8"/>
    <w:rsid w:val="009B0C0A"/>
    <w:rsid w:val="00A0034B"/>
    <w:rsid w:val="00A23876"/>
    <w:rsid w:val="00A30677"/>
    <w:rsid w:val="00A367D5"/>
    <w:rsid w:val="00A40026"/>
    <w:rsid w:val="00B22774"/>
    <w:rsid w:val="00B30E1E"/>
    <w:rsid w:val="00B4772D"/>
    <w:rsid w:val="00C126BF"/>
    <w:rsid w:val="00C25E29"/>
    <w:rsid w:val="00C30A8D"/>
    <w:rsid w:val="00C3270C"/>
    <w:rsid w:val="00C63E40"/>
    <w:rsid w:val="00C73982"/>
    <w:rsid w:val="00CB45B5"/>
    <w:rsid w:val="00CC6F44"/>
    <w:rsid w:val="00CD2D3E"/>
    <w:rsid w:val="00D15473"/>
    <w:rsid w:val="00D315A9"/>
    <w:rsid w:val="00D3473E"/>
    <w:rsid w:val="00D77C9B"/>
    <w:rsid w:val="00DD023E"/>
    <w:rsid w:val="00DD54E1"/>
    <w:rsid w:val="00DD6075"/>
    <w:rsid w:val="00E81CB8"/>
    <w:rsid w:val="00EE4952"/>
    <w:rsid w:val="00F24E12"/>
    <w:rsid w:val="00F91CA8"/>
    <w:rsid w:val="00FC5D8D"/>
    <w:rsid w:val="00FE5AEF"/>
    <w:rsid w:val="00FF1D87"/>
    <w:rsid w:val="00FF391B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994EE7-A5E5-4FD8-89BB-F6BF054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495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55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552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552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460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A30B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A30B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30B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A30B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495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4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552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552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Bezmezer">
    <w:name w:val="No Spacing"/>
    <w:link w:val="BezmezerChar"/>
    <w:uiPriority w:val="1"/>
    <w:qFormat/>
    <w:rsid w:val="00F24E12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F24E12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F2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E12"/>
  </w:style>
  <w:style w:type="paragraph" w:styleId="Zpat">
    <w:name w:val="footer"/>
    <w:basedOn w:val="Normln"/>
    <w:link w:val="ZpatChar"/>
    <w:uiPriority w:val="99"/>
    <w:unhideWhenUsed/>
    <w:rsid w:val="00F2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E12"/>
  </w:style>
  <w:style w:type="character" w:customStyle="1" w:styleId="Nadpis4Char">
    <w:name w:val="Nadpis 4 Char"/>
    <w:basedOn w:val="Standardnpsmoodstavce"/>
    <w:link w:val="Nadpis4"/>
    <w:uiPriority w:val="9"/>
    <w:rsid w:val="0065552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8C460E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Nadpis6Char">
    <w:name w:val="Nadpis 6 Char"/>
    <w:basedOn w:val="Standardnpsmoodstavce"/>
    <w:link w:val="Nadpis6"/>
    <w:uiPriority w:val="9"/>
    <w:rsid w:val="005A3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A3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A30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A30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5A30B8"/>
    <w:pPr>
      <w:numPr>
        <w:numId w:val="0"/>
      </w:num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A30B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A30B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A30B8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84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C1DC2-F812-45B0-94DE-7D1D52B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0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idae</vt:lpstr>
    </vt:vector>
  </TitlesOfParts>
  <Company/>
  <LinksUpToDate>false</LinksUpToDate>
  <CharactersWithSpaces>2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dae</dc:title>
  <dc:subject>RPG Hra</dc:subject>
  <dc:creator>mat klo</dc:creator>
  <cp:keywords/>
  <dc:description/>
  <cp:lastModifiedBy>Mat Klo</cp:lastModifiedBy>
  <cp:revision>46</cp:revision>
  <dcterms:created xsi:type="dcterms:W3CDTF">2018-12-20T17:13:00Z</dcterms:created>
  <dcterms:modified xsi:type="dcterms:W3CDTF">2018-12-29T17:37:00Z</dcterms:modified>
</cp:coreProperties>
</file>